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A5C3" w14:textId="5D32D1F0" w:rsidR="00EA1C09" w:rsidRPr="00033FCD" w:rsidRDefault="00EA1C09" w:rsidP="00FA493F">
      <w:pPr>
        <w:autoSpaceDE w:val="0"/>
        <w:autoSpaceDN w:val="0"/>
        <w:adjustRightInd w:val="0"/>
        <w:ind w:right="960"/>
        <w:rPr>
          <w:rFonts w:cs="Times New Roman"/>
          <w:w w:val="85"/>
          <w:kern w:val="0"/>
          <w:sz w:val="22"/>
          <w:szCs w:val="22"/>
        </w:rPr>
      </w:pPr>
    </w:p>
    <w:p w14:paraId="23E7E3FC" w14:textId="77777777" w:rsidR="00FE789C" w:rsidRPr="009D5181" w:rsidRDefault="008E7454" w:rsidP="00027866">
      <w:pPr>
        <w:autoSpaceDE w:val="0"/>
        <w:autoSpaceDN w:val="0"/>
        <w:adjustRightInd w:val="0"/>
        <w:jc w:val="righ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 w:rsidRPr="00027866">
        <w:rPr>
          <w:rFonts w:cs="ＭＳ 明朝" w:hint="eastAsia"/>
          <w:sz w:val="24"/>
          <w:szCs w:val="24"/>
          <w:lang w:eastAsia="zh-TW"/>
        </w:rPr>
        <w:t>（別紙４</w:t>
      </w:r>
      <w:r w:rsidR="00FE789C" w:rsidRPr="00027866">
        <w:rPr>
          <w:rFonts w:cs="ＭＳ 明朝" w:hint="eastAsia"/>
          <w:sz w:val="24"/>
          <w:szCs w:val="24"/>
          <w:lang w:eastAsia="zh-TW"/>
        </w:rPr>
        <w:t>）</w:t>
      </w:r>
    </w:p>
    <w:p w14:paraId="12221297" w14:textId="77777777" w:rsidR="008E4CBC" w:rsidRPr="008E7454" w:rsidRDefault="008E4CBC" w:rsidP="008E4CBC">
      <w:pPr>
        <w:autoSpaceDE w:val="0"/>
        <w:autoSpaceDN w:val="0"/>
        <w:adjustRightInd w:val="0"/>
        <w:ind w:firstLineChars="1800" w:firstLine="3960"/>
        <w:jc w:val="righ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402FEEBE" w14:textId="77777777" w:rsidR="00FE789C" w:rsidRDefault="00FE789C" w:rsidP="008E4CBC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30"/>
          <w:szCs w:val="30"/>
          <w:lang w:eastAsia="zh-TW"/>
        </w:rPr>
        <w:t>学校長承諾書</w:t>
      </w:r>
    </w:p>
    <w:p w14:paraId="09E6B83B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733674AA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0B2697AB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629542FA" w14:textId="77777777" w:rsidR="00931136" w:rsidRPr="00666AB7" w:rsidRDefault="00931136" w:rsidP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鹿児島県青少年国際協力体験事業</w:t>
      </w:r>
    </w:p>
    <w:p w14:paraId="13375215" w14:textId="77777777" w:rsidR="008E4CBC" w:rsidRDefault="00931136" w:rsidP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 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実行委員会　会長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4C549A43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bookmarkStart w:id="0" w:name="_GoBack"/>
      <w:bookmarkEnd w:id="0"/>
    </w:p>
    <w:p w14:paraId="64AEE3BD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463BCFA" w14:textId="77777777" w:rsidR="00931136" w:rsidRP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1558B3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9CA0F32" w14:textId="77777777" w:rsidR="00FE789C" w:rsidRDefault="00FE789C" w:rsidP="00931136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鹿児島県青少年国際協力体験事業への生徒の参加承諾について</w:t>
      </w:r>
    </w:p>
    <w:p w14:paraId="07B5F20B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A1353A7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027D2EB3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17753444" w14:textId="77777777" w:rsidR="00931136" w:rsidRPr="00931136" w:rsidRDefault="00FE789C" w:rsidP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0662C0C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u w:val="single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学年：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>第　　　　学年</w:t>
      </w:r>
    </w:p>
    <w:p w14:paraId="1589E231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5B7341C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40570CDC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氏名：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CN"/>
        </w:rPr>
        <w:t xml:space="preserve">              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</w:t>
      </w:r>
    </w:p>
    <w:p w14:paraId="669522F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026B7624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F9FE1B9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3A35B36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0CEF11D8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770112EA" w14:textId="77777777" w:rsidR="00083DE0" w:rsidRDefault="00931136" w:rsidP="00083DE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上記生徒の鹿児島県青少年国際協力体験事業</w:t>
      </w:r>
      <w:r w:rsidR="00083DE0" w:rsidRPr="00C774E9">
        <w:rPr>
          <w:rFonts w:ascii="ＭＳ 明朝" w:hAnsi="Times New Roman" w:cs="ＭＳ 明朝" w:hint="eastAsia"/>
          <w:kern w:val="0"/>
          <w:sz w:val="24"/>
          <w:szCs w:val="24"/>
        </w:rPr>
        <w:t>（面接，事前研修，報告会を含む）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への参加に</w:t>
      </w:r>
    </w:p>
    <w:p w14:paraId="4A8C3C2C" w14:textId="569D98F0" w:rsidR="00FE789C" w:rsidRDefault="00FE789C" w:rsidP="00083DE0">
      <w:pPr>
        <w:autoSpaceDE w:val="0"/>
        <w:autoSpaceDN w:val="0"/>
        <w:adjustRightInd w:val="0"/>
        <w:ind w:leftChars="100" w:left="21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ついて承諾します。</w:t>
      </w:r>
    </w:p>
    <w:p w14:paraId="00ED4060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8CB54EE" w14:textId="77777777" w:rsidR="00931136" w:rsidRDefault="00FE789C" w:rsidP="00666A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B85EED4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7C27FB1D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4D983A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479C867E" w14:textId="2DC2FFF7" w:rsidR="00FE789C" w:rsidRDefault="00FE789C" w:rsidP="00931136">
      <w:pPr>
        <w:autoSpaceDE w:val="0"/>
        <w:autoSpaceDN w:val="0"/>
        <w:adjustRightInd w:val="0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277D2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年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日</w:t>
      </w:r>
    </w:p>
    <w:p w14:paraId="5AE06E08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EEA1613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55DC9B2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1A0F6FA2" w14:textId="77777777" w:rsidR="00FE789C" w:rsidRDefault="00FE78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931136">
        <w:rPr>
          <w:rFonts w:ascii="Times New Roman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学校名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CN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</w:t>
      </w:r>
    </w:p>
    <w:p w14:paraId="5D3A55A5" w14:textId="77777777" w:rsidR="008E4CBC" w:rsidRPr="00931136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1F472D6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39E631B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931136">
        <w:rPr>
          <w:rFonts w:ascii="Times New Roman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学校長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TW"/>
        </w:rPr>
        <w:t xml:space="preserve">        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印</w:t>
      </w:r>
    </w:p>
    <w:p w14:paraId="4F0D24BF" w14:textId="77777777" w:rsidR="009743BA" w:rsidRDefault="009743BA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46479E3C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448E3E63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1FFC2699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7616BC3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5F6FE9CF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63699F76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661755F8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849FEB6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39BD4A02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DCD09EA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E023205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545C5C1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sectPr w:rsidR="00394CD6" w:rsidSect="00EA1C09"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2DAC" w14:textId="77777777" w:rsidR="00A93B77" w:rsidRDefault="00A93B77" w:rsidP="00256CE8">
      <w:r>
        <w:separator/>
      </w:r>
    </w:p>
  </w:endnote>
  <w:endnote w:type="continuationSeparator" w:id="0">
    <w:p w14:paraId="4CE43546" w14:textId="77777777" w:rsidR="00A93B77" w:rsidRDefault="00A93B77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CACE" w14:textId="77777777" w:rsidR="00A93B77" w:rsidRDefault="00A93B77" w:rsidP="00256CE8">
      <w:r>
        <w:separator/>
      </w:r>
    </w:p>
  </w:footnote>
  <w:footnote w:type="continuationSeparator" w:id="0">
    <w:p w14:paraId="6164CB17" w14:textId="77777777" w:rsidR="00A93B77" w:rsidRDefault="00A93B77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4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789C"/>
    <w:rsid w:val="00027866"/>
    <w:rsid w:val="00033FCD"/>
    <w:rsid w:val="00075275"/>
    <w:rsid w:val="00083DE0"/>
    <w:rsid w:val="000A13F4"/>
    <w:rsid w:val="000B27AD"/>
    <w:rsid w:val="00100069"/>
    <w:rsid w:val="00131FD1"/>
    <w:rsid w:val="00134717"/>
    <w:rsid w:val="00145E25"/>
    <w:rsid w:val="001947FB"/>
    <w:rsid w:val="001D0BD7"/>
    <w:rsid w:val="001E1856"/>
    <w:rsid w:val="001E2868"/>
    <w:rsid w:val="001F01D5"/>
    <w:rsid w:val="001F3145"/>
    <w:rsid w:val="0022647B"/>
    <w:rsid w:val="00256CE8"/>
    <w:rsid w:val="0026278B"/>
    <w:rsid w:val="002769A7"/>
    <w:rsid w:val="00277D29"/>
    <w:rsid w:val="00287C02"/>
    <w:rsid w:val="002D1023"/>
    <w:rsid w:val="002F6A3B"/>
    <w:rsid w:val="00331841"/>
    <w:rsid w:val="00335FF0"/>
    <w:rsid w:val="00351B36"/>
    <w:rsid w:val="00377541"/>
    <w:rsid w:val="00385231"/>
    <w:rsid w:val="00394CD6"/>
    <w:rsid w:val="003B2E66"/>
    <w:rsid w:val="0043010D"/>
    <w:rsid w:val="004367D3"/>
    <w:rsid w:val="00453B88"/>
    <w:rsid w:val="00456897"/>
    <w:rsid w:val="00485D7F"/>
    <w:rsid w:val="00490AA4"/>
    <w:rsid w:val="004A75B9"/>
    <w:rsid w:val="004D4B5D"/>
    <w:rsid w:val="00512D2D"/>
    <w:rsid w:val="0053676B"/>
    <w:rsid w:val="00551A14"/>
    <w:rsid w:val="0057265B"/>
    <w:rsid w:val="005A5B0C"/>
    <w:rsid w:val="005C68B1"/>
    <w:rsid w:val="005F2DD4"/>
    <w:rsid w:val="006235F9"/>
    <w:rsid w:val="00654366"/>
    <w:rsid w:val="00666AB7"/>
    <w:rsid w:val="006840FE"/>
    <w:rsid w:val="00687AF8"/>
    <w:rsid w:val="006A18E7"/>
    <w:rsid w:val="006A7941"/>
    <w:rsid w:val="006B4B8E"/>
    <w:rsid w:val="006E262E"/>
    <w:rsid w:val="006E7296"/>
    <w:rsid w:val="00776C6C"/>
    <w:rsid w:val="007A4599"/>
    <w:rsid w:val="007A7098"/>
    <w:rsid w:val="007C42EC"/>
    <w:rsid w:val="007F16B6"/>
    <w:rsid w:val="007F3291"/>
    <w:rsid w:val="008201EB"/>
    <w:rsid w:val="00862325"/>
    <w:rsid w:val="008706A9"/>
    <w:rsid w:val="008C0408"/>
    <w:rsid w:val="008C3A23"/>
    <w:rsid w:val="008D6803"/>
    <w:rsid w:val="008E0E2D"/>
    <w:rsid w:val="008E4CBC"/>
    <w:rsid w:val="008E5089"/>
    <w:rsid w:val="008E7454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51D44"/>
    <w:rsid w:val="00A63A20"/>
    <w:rsid w:val="00A93B77"/>
    <w:rsid w:val="00AD0AB7"/>
    <w:rsid w:val="00AF52D3"/>
    <w:rsid w:val="00AF6AF3"/>
    <w:rsid w:val="00B253DC"/>
    <w:rsid w:val="00B73FF8"/>
    <w:rsid w:val="00B93FAF"/>
    <w:rsid w:val="00B95CD8"/>
    <w:rsid w:val="00BD5192"/>
    <w:rsid w:val="00BE1A84"/>
    <w:rsid w:val="00C774E9"/>
    <w:rsid w:val="00C83304"/>
    <w:rsid w:val="00CA0D50"/>
    <w:rsid w:val="00CA219E"/>
    <w:rsid w:val="00CA4B26"/>
    <w:rsid w:val="00CF25A9"/>
    <w:rsid w:val="00CF51CF"/>
    <w:rsid w:val="00D30296"/>
    <w:rsid w:val="00D93950"/>
    <w:rsid w:val="00DA130F"/>
    <w:rsid w:val="00DF31E0"/>
    <w:rsid w:val="00DF3798"/>
    <w:rsid w:val="00E44BAE"/>
    <w:rsid w:val="00E57FB4"/>
    <w:rsid w:val="00EA1973"/>
    <w:rsid w:val="00EA1C09"/>
    <w:rsid w:val="00EA44A3"/>
    <w:rsid w:val="00EA647D"/>
    <w:rsid w:val="00EC6005"/>
    <w:rsid w:val="00EE63BA"/>
    <w:rsid w:val="00F009EB"/>
    <w:rsid w:val="00F01D68"/>
    <w:rsid w:val="00F1433C"/>
    <w:rsid w:val="00F3514C"/>
    <w:rsid w:val="00F3796D"/>
    <w:rsid w:val="00F417A5"/>
    <w:rsid w:val="00F47392"/>
    <w:rsid w:val="00F7763B"/>
    <w:rsid w:val="00F81098"/>
    <w:rsid w:val="00F93DA3"/>
    <w:rsid w:val="00FA493F"/>
    <w:rsid w:val="00FB54AB"/>
    <w:rsid w:val="00FB61FC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9D6-AE16-4FAC-A0A4-1FDEFE3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元江里</cp:lastModifiedBy>
  <cp:revision>2</cp:revision>
  <dcterms:created xsi:type="dcterms:W3CDTF">2023-03-01T00:28:00Z</dcterms:created>
  <dcterms:modified xsi:type="dcterms:W3CDTF">2023-03-01T00:28:00Z</dcterms:modified>
</cp:coreProperties>
</file>